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247E" w:rsidRDefault="00472F11">
      <w:pPr>
        <w:tabs>
          <w:tab w:val="left" w:pos="9214"/>
        </w:tabs>
        <w:spacing w:after="240"/>
        <w:ind w:left="1440"/>
        <w:jc w:val="right"/>
        <w:rPr>
          <w:rFonts w:ascii="Merriweather" w:eastAsia="Merriweather" w:hAnsi="Merriweather" w:cs="Merriweather"/>
          <w:color w:val="2E9A6E"/>
        </w:rPr>
      </w:pPr>
      <w:r>
        <w:rPr>
          <w:rFonts w:ascii="Merriweather" w:eastAsia="Merriweather" w:hAnsi="Merriweather" w:cs="Merriweather"/>
          <w:b/>
          <w:color w:val="2E9A6E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b/>
          <w:color w:val="2E9A6E"/>
          <w:sz w:val="32"/>
          <w:szCs w:val="32"/>
        </w:rPr>
        <w:t>გ ა ნ  ა ც ხ ა დ ი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-47624</wp:posOffset>
            </wp:positionH>
            <wp:positionV relativeFrom="paragraph">
              <wp:posOffset>390525</wp:posOffset>
            </wp:positionV>
            <wp:extent cx="1704975" cy="1297264"/>
            <wp:effectExtent l="0" t="0" r="0" b="0"/>
            <wp:wrapSquare wrapText="bothSides" distT="0" distB="0" distL="0" distR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247E" w:rsidRDefault="00472F11">
      <w:pPr>
        <w:tabs>
          <w:tab w:val="left" w:pos="9214"/>
        </w:tabs>
        <w:spacing w:after="1440"/>
        <w:ind w:left="1440"/>
        <w:jc w:val="right"/>
        <w:rPr>
          <w:rFonts w:ascii="Merriweather" w:eastAsia="Merriweather" w:hAnsi="Merriweather" w:cs="Merriweather"/>
          <w:color w:val="38BA86"/>
          <w:sz w:val="28"/>
          <w:szCs w:val="28"/>
        </w:rPr>
      </w:pPr>
      <w:r>
        <w:rPr>
          <w:rFonts w:ascii="Merriweather" w:eastAsia="Merriweather" w:hAnsi="Merriweather" w:cs="Merriweather"/>
          <w:b/>
          <w:smallCaps/>
          <w:color w:val="434343"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smallCaps/>
          <w:color w:val="434343"/>
          <w:sz w:val="36"/>
          <w:szCs w:val="36"/>
        </w:rPr>
        <w:t>მრავალფეროვნების სკოლა</w:t>
      </w:r>
      <w:r w:rsidR="00523440">
        <w:rPr>
          <w:rFonts w:ascii="Arial Unicode MS" w:eastAsia="Arial Unicode MS" w:hAnsi="Arial Unicode MS" w:cs="Arial Unicode MS"/>
          <w:smallCaps/>
          <w:color w:val="434343"/>
          <w:sz w:val="36"/>
          <w:szCs w:val="36"/>
        </w:rPr>
        <w:t xml:space="preserve"> 2019</w:t>
      </w:r>
      <w:r>
        <w:rPr>
          <w:rFonts w:ascii="Merriweather" w:eastAsia="Merriweather" w:hAnsi="Merriweather" w:cs="Merriweather"/>
          <w:smallCaps/>
          <w:color w:val="38BA86"/>
          <w:sz w:val="28"/>
          <w:szCs w:val="28"/>
        </w:rPr>
        <w:br/>
      </w:r>
      <w:r w:rsidRPr="00AB4070">
        <w:rPr>
          <w:rFonts w:ascii="Arial Unicode MS" w:eastAsia="Arial Unicode MS" w:hAnsi="Arial Unicode MS" w:cs="Arial Unicode MS"/>
          <w:b/>
          <w:smallCaps/>
          <w:color w:val="38BA86"/>
          <w:sz w:val="18"/>
          <w:szCs w:val="18"/>
        </w:rPr>
        <w:t>ორგანიზაცია ირის ჯგუფი - მრავალფეროვნების მართვა</w:t>
      </w:r>
    </w:p>
    <w:tbl>
      <w:tblPr>
        <w:tblStyle w:val="a"/>
        <w:tblW w:w="10260" w:type="dxa"/>
        <w:tblInd w:w="-305" w:type="dxa"/>
        <w:tblLayout w:type="fixed"/>
        <w:tblLook w:val="0000" w:firstRow="0" w:lastRow="0" w:firstColumn="0" w:lastColumn="0" w:noHBand="0" w:noVBand="0"/>
      </w:tblPr>
      <w:tblGrid>
        <w:gridCol w:w="3870"/>
        <w:gridCol w:w="1530"/>
        <w:gridCol w:w="1530"/>
        <w:gridCol w:w="1440"/>
        <w:gridCol w:w="1890"/>
      </w:tblGrid>
      <w:tr w:rsidR="00F1247E" w:rsidRPr="00426D02">
        <w:trPr>
          <w:trHeight w:val="4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472F11" w:rsidP="00523440">
            <w:pPr>
              <w:spacing w:after="0"/>
              <w:contextualSpacing w:val="0"/>
              <w:jc w:val="both"/>
              <w:rPr>
                <w:rFonts w:ascii="Arial" w:eastAsia="Merriweather" w:hAnsi="Arial" w:cs="Arial"/>
                <w:sz w:val="20"/>
                <w:szCs w:val="20"/>
                <w:shd w:val="clear" w:color="auto" w:fill="E6E6E6"/>
              </w:rPr>
            </w:pP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მოცემულ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აპლიკაცი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არის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განაცხადის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ფორმ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პროგრამ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რავალფეროვნე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კოლაშ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მონაწილეობის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მისაღებად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პროგრამას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ახორციელებს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ორგანიზაცი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ირ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ჯგუფ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რავალფეროვნე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ართვ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გთხოვთ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ყველ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აუცილებელ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ველ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აღნიშნულია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*)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შეავსოთ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ყურადღებით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</w:tr>
      <w:tr w:rsidR="00F1247E" w:rsidRPr="00426D02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color w:val="000000"/>
                <w:sz w:val="20"/>
                <w:szCs w:val="20"/>
              </w:rPr>
              <w:t>პირადი</w:t>
            </w:r>
            <w:r w:rsidRPr="00426D0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color w:val="000000"/>
                <w:sz w:val="20"/>
                <w:szCs w:val="20"/>
              </w:rPr>
              <w:t>ინფორმაცია</w:t>
            </w:r>
            <w:r w:rsidRPr="00426D0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color w:val="38BA86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გვარი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სახელი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დაბადების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თარიღი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დღე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თვე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წელ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დაბადების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ადგილი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სქესი</w:t>
            </w:r>
            <w:r w:rsidRPr="00426D02">
              <w:rPr>
                <w:rFonts w:ascii="Arial" w:eastAsia="Merriweather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მამრობით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მდედრობითი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საქმიანობის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სფერო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კოლის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მოსწავლე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უმაღლეს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სწავლებლის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ტუდენტ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დასაქმებულ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უმუშევარ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პრაქტიკანტი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ფაქტობრივ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მისამართი</w:t>
            </w:r>
            <w:r w:rsidRPr="00426D02">
              <w:rPr>
                <w:rFonts w:ascii="Arial" w:eastAsia="Merriweather" w:hAnsi="Arial" w:cs="Arial"/>
                <w:sz w:val="18"/>
                <w:szCs w:val="18"/>
              </w:rPr>
              <w:t xml:space="preserve">  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ქუჩა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ხლის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ნომერი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ბინა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საფოსტო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ინდექს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და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ქალაქი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ტელეფონ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ქვეყნისა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და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ქალაქის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ოდით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>*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მობილური</w:t>
            </w:r>
            <w:r w:rsidRPr="00426D02">
              <w:rPr>
                <w:rFonts w:ascii="Arial" w:eastAsia="Merriweather" w:hAnsi="Arial" w:cs="Arial"/>
                <w:b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ქვეყნისა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და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ქალაქის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ოდით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ელექტრონულ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ფოსტა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8BA86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პირველ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მშობლიურ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ენა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rPr>
          <w:trHeight w:val="400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პირველი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უცხო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18"/>
                <w:szCs w:val="18"/>
              </w:rPr>
              <w:t>ენა</w:t>
            </w:r>
            <w:r w:rsidRPr="00426D0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tbl>
            <w:tblPr>
              <w:tblStyle w:val="a0"/>
              <w:tblW w:w="28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05"/>
            </w:tblGrid>
            <w:tr w:rsidR="00F1247E" w:rsidRPr="00426D02">
              <w:trPr>
                <w:trHeight w:val="280"/>
              </w:trPr>
              <w:tc>
                <w:tcPr>
                  <w:tcW w:w="2805" w:type="dxa"/>
                </w:tcPr>
                <w:p w:rsidR="00F1247E" w:rsidRPr="00426D02" w:rsidRDefault="00472F11">
                  <w:pPr>
                    <w:spacing w:after="120"/>
                    <w:contextualSpacing w:val="0"/>
                    <w:rPr>
                      <w:rFonts w:ascii="Arial" w:eastAsia="Merriweather" w:hAnsi="Arial" w:cs="Arial"/>
                    </w:rPr>
                  </w:pPr>
                  <w:r w:rsidRPr="00426D02">
                    <w:rPr>
                      <w:rFonts w:ascii="Arial" w:eastAsia="Merriweather" w:hAnsi="Arial" w:cs="Arial"/>
                      <w:sz w:val="18"/>
                      <w:szCs w:val="18"/>
                    </w:rPr>
                    <w:t>...</w:t>
                  </w:r>
                </w:p>
              </w:tc>
            </w:tr>
          </w:tbl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სმენა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sz w:val="14"/>
                <w:szCs w:val="14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შუალო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უბარი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sz w:val="14"/>
                <w:szCs w:val="14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შუალო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კითხვა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sz w:val="14"/>
                <w:szCs w:val="14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შუალო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წერა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sz w:val="14"/>
                <w:szCs w:val="14"/>
              </w:rPr>
            </w:pP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>/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4"/>
                <w:szCs w:val="14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4"/>
                <w:szCs w:val="14"/>
              </w:rPr>
              <w:t>საშუალოდ</w:t>
            </w:r>
          </w:p>
        </w:tc>
      </w:tr>
      <w:tr w:rsidR="00F1247E" w:rsidRPr="00426D02">
        <w:trPr>
          <w:trHeight w:val="280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Arial" w:eastAsia="Merriweather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rPr>
          <w:trHeight w:val="340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lastRenderedPageBreak/>
              <w:t>მეორ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უცხ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ენა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a1"/>
              <w:tblW w:w="28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20"/>
            </w:tblGrid>
            <w:tr w:rsidR="00F1247E" w:rsidRPr="00426D02">
              <w:tc>
                <w:tcPr>
                  <w:tcW w:w="2820" w:type="dxa"/>
                </w:tcPr>
                <w:p w:rsidR="00F1247E" w:rsidRPr="00426D02" w:rsidRDefault="00472F11">
                  <w:pPr>
                    <w:spacing w:after="120"/>
                    <w:contextualSpacing w:val="0"/>
                    <w:rPr>
                      <w:rFonts w:ascii="Arial" w:eastAsia="Merriweather" w:hAnsi="Arial" w:cs="Arial"/>
                    </w:rPr>
                  </w:pPr>
                  <w:r w:rsidRPr="00426D02">
                    <w:rPr>
                      <w:rFonts w:ascii="Arial" w:eastAsia="Merriweather" w:hAnsi="Arial" w:cs="Arial"/>
                    </w:rPr>
                    <w:t>...</w:t>
                  </w:r>
                </w:p>
              </w:tc>
            </w:tr>
          </w:tbl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სმენა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  <w:sz w:val="12"/>
                <w:szCs w:val="12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უბარი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 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კითხვა</w:t>
            </w:r>
          </w:p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hd w:val="clear" w:color="auto" w:fill="6BD3A9"/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წერა</w:t>
            </w:r>
          </w:p>
          <w:p w:rsidR="00F1247E" w:rsidRPr="00426D02" w:rsidRDefault="00472F11">
            <w:pPr>
              <w:shd w:val="clear" w:color="auto" w:fill="6BD3A9"/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</w:tr>
      <w:tr w:rsidR="00F1247E" w:rsidRPr="00426D02">
        <w:trPr>
          <w:trHeight w:val="360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rPr>
          <w:trHeight w:val="300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ესამ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უცხ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ენა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a2"/>
              <w:tblW w:w="2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5"/>
            </w:tblGrid>
            <w:tr w:rsidR="00F1247E" w:rsidRPr="00426D02">
              <w:tc>
                <w:tcPr>
                  <w:tcW w:w="2745" w:type="dxa"/>
                </w:tcPr>
                <w:p w:rsidR="00F1247E" w:rsidRPr="00426D02" w:rsidRDefault="00472F11">
                  <w:pPr>
                    <w:spacing w:after="120"/>
                    <w:contextualSpacing w:val="0"/>
                    <w:rPr>
                      <w:rFonts w:ascii="Arial" w:eastAsia="Merriweather" w:hAnsi="Arial" w:cs="Arial"/>
                    </w:rPr>
                  </w:pPr>
                  <w:r w:rsidRPr="00426D02">
                    <w:rPr>
                      <w:rFonts w:ascii="Arial" w:eastAsia="Merriweather" w:hAnsi="Arial" w:cs="Arial"/>
                    </w:rPr>
                    <w:t>...</w:t>
                  </w:r>
                </w:p>
              </w:tc>
            </w:tr>
          </w:tbl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სმენა</w:t>
            </w:r>
          </w:p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უბარი</w:t>
            </w:r>
          </w:p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კითხვა</w:t>
            </w:r>
          </w:p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წერა</w:t>
            </w:r>
          </w:p>
          <w:p w:rsidR="00F1247E" w:rsidRPr="00426D02" w:rsidRDefault="00472F11">
            <w:pPr>
              <w:spacing w:after="120" w:line="240" w:lineRule="auto"/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თავისუფლ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>/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კარგად</w:t>
            </w:r>
            <w:r w:rsidRPr="00426D02">
              <w:rPr>
                <w:rFonts w:ascii="Arial" w:eastAsia="Arial Unicode MS" w:hAnsi="Arial" w:cs="Arial"/>
                <w:sz w:val="12"/>
                <w:szCs w:val="12"/>
              </w:rPr>
              <w:t xml:space="preserve">/ </w:t>
            </w:r>
            <w:r w:rsidRPr="00426D02">
              <w:rPr>
                <w:rFonts w:ascii="Sylfaen" w:eastAsia="Arial Unicode MS" w:hAnsi="Sylfaen" w:cs="Sylfaen"/>
                <w:sz w:val="12"/>
                <w:szCs w:val="12"/>
              </w:rPr>
              <w:t>საშუალოდ</w:t>
            </w:r>
          </w:p>
        </w:tc>
      </w:tr>
      <w:tr w:rsidR="00F1247E" w:rsidRPr="00426D02">
        <w:trPr>
          <w:trHeight w:val="380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247E" w:rsidRPr="00426D02" w:rsidRDefault="00F1247E">
            <w:pPr>
              <w:spacing w:after="120"/>
              <w:contextualSpacing w:val="0"/>
              <w:jc w:val="center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3"/>
        <w:tblW w:w="1005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3015"/>
        <w:gridCol w:w="4050"/>
        <w:gridCol w:w="2985"/>
      </w:tblGrid>
      <w:tr w:rsidR="00F1247E" w:rsidRPr="00426D0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ნათლ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1247E" w:rsidRPr="00426D02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უმაღლეს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სწავლებელი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ფაკულტეტ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ხარისხ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კურს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იმართულება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დიპლომის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აღების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თარიღ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თვე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/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წელ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1247E" w:rsidRPr="00426D02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4"/>
        <w:tblW w:w="1002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05"/>
        <w:gridCol w:w="3405"/>
        <w:gridCol w:w="3810"/>
      </w:tblGrid>
      <w:tr w:rsidR="00F1247E" w:rsidRPr="00426D02">
        <w:tc>
          <w:tcPr>
            <w:tcW w:w="10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მატებით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კვალიფიკაცი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მაგ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ტრენინგებ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20"/>
                <w:szCs w:val="20"/>
              </w:rPr>
              <w:t>სემინარები</w:t>
            </w:r>
            <w:r w:rsidRPr="00426D02">
              <w:rPr>
                <w:rFonts w:ascii="Arial" w:eastAsia="Arial Unicode MS" w:hAnsi="Arial" w:cs="Arial"/>
                <w:sz w:val="20"/>
                <w:szCs w:val="20"/>
              </w:rPr>
              <w:t xml:space="preserve">) 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ორგანიზაცია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ტრენინგ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/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განი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ხანგრძლივობა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5"/>
        <w:tblW w:w="994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05"/>
        <w:gridCol w:w="3405"/>
        <w:gridCol w:w="3735"/>
      </w:tblGrid>
      <w:tr w:rsidR="00F1247E" w:rsidRPr="00426D02"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აქტიკულ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მოცდილ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მუშაო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გამოცდილე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ტაჟირე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ორგანიზაცია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ვალეობა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ხანგრძლივობა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6"/>
        <w:tblW w:w="987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05"/>
        <w:gridCol w:w="3405"/>
        <w:gridCol w:w="3660"/>
      </w:tblGrid>
      <w:tr w:rsidR="00F1247E" w:rsidRPr="00426D02"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მოქალაქ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ჩართულობა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არასამთავრობო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ორგანიზაციების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წევრო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ხალისეობრივ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ქმიანო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ონაწილეო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პროექტებშ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დ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შ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.)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ორგანიზაცია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ქმიანობა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D3A9"/>
          </w:tcPr>
          <w:p w:rsidR="00F1247E" w:rsidRPr="00426D02" w:rsidRDefault="00472F11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ხანგრძლივობა</w:t>
            </w: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  <w:tr w:rsidR="00F1247E" w:rsidRPr="00426D02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ind w:right="-138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7"/>
        <w:tblW w:w="984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9840"/>
      </w:tblGrid>
      <w:tr w:rsidR="00F1247E" w:rsidRPr="00426D0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კონკრეტულა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ცვლა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ისურვებდ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ნ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თემ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ოფელ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ნ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ქალაქ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?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ნ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ზრით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ბარიერ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რსებობ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საძლევა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?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გო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იძლ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იუდგ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მ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ბლემა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ზ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ესურს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რსებობ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ბლემ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დასაჭრელა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?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აქსიმუმ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300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იტყვა</w:t>
            </w:r>
            <w:r w:rsidRPr="00426D02">
              <w:rPr>
                <w:rFonts w:ascii="Arial" w:eastAsia="Merriweather" w:hAnsi="Arial" w:cs="Arial"/>
                <w:sz w:val="18"/>
                <w:szCs w:val="18"/>
              </w:rPr>
              <w:t>)</w:t>
            </w:r>
          </w:p>
        </w:tc>
      </w:tr>
      <w:tr w:rsidR="00F1247E" w:rsidRPr="00426D0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8"/>
        <w:tblW w:w="988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9880"/>
      </w:tblGrid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ის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სწავლ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ნ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უნარე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ნვითარ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ჭირდ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იმისთვ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მ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აქსიმალურა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მოავლინ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კუთა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საძლებლობ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?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აქსიმუმ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200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იტყვ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9"/>
        <w:tblW w:w="988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9880"/>
      </w:tblGrid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ა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ელ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გრამისგან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თუ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ის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ხდ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?</w:t>
            </w:r>
            <w:r w:rsidRPr="00426D02">
              <w:rPr>
                <w:rFonts w:ascii="Arial" w:eastAsia="Merriweather" w:hAnsi="Arial" w:cs="Arial"/>
                <w:sz w:val="20"/>
                <w:szCs w:val="20"/>
              </w:rPr>
              <w:t xml:space="preserve"> </w:t>
            </w:r>
            <w:r w:rsidRPr="00426D02">
              <w:rPr>
                <w:rFonts w:ascii="Arial" w:eastAsia="Merriweather" w:hAnsi="Arial" w:cs="Arial"/>
                <w:b/>
              </w:rPr>
              <w:t xml:space="preserve">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აქსიმუმ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300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იტყვ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a"/>
        <w:tblW w:w="1015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0"/>
      </w:tblGrid>
      <w:tr w:rsidR="00F1247E" w:rsidRPr="00426D02" w:rsidTr="00D45EF7">
        <w:trPr>
          <w:trHeight w:val="4337"/>
        </w:trPr>
        <w:tc>
          <w:tcPr>
            <w:tcW w:w="10150" w:type="dxa"/>
            <w:shd w:val="clear" w:color="auto" w:fill="38BA86"/>
          </w:tcPr>
          <w:p w:rsidR="00D45EF7" w:rsidRPr="00426D02" w:rsidRDefault="00426D02" w:rsidP="00426D0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erriweather" w:hAnsi="Arial" w:cs="Arial"/>
                <w:b/>
                <w:color w:val="222222"/>
              </w:rPr>
              <w:lastRenderedPageBreak/>
              <w:t>* 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პირველ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პრილ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ზაფხული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ერთ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ჩვეულებრივ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ილა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უჩვეულოდ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დრ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ოგიწი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ღვიძებ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ადგ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ილაადრი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ქონ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ქმეებ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აგეგმილ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ხლიდ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ალევ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ხვედ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ღმოაჩინ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ოვ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უმც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პირველ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პრილ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ოვლ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ხ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ჩვეულებრივ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მბავი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მიტ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მისთვი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რც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გიქცევი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ყურადღებ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ფიფქებშ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წრაფად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აბიჯებდ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თა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ამეზ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ფიქრობდ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აც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ს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ძალი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ჩვევი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ერთ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იტყვით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ყველაფერ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ს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დიო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ოგორც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უნ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ომხდარიყო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აგრა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ურმ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წი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ოცრებ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ელო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ქუჩაშ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ენკე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ოსეირნობ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ენ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ორეულ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ენ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დენტურ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ტყუპ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ბევრ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ფიქრ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უ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ცოტ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დაწყვიტ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უნ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გერკვი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ხდებო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ასთ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უბრი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ემდეგ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ღმოაჩინე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ართლაც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ტყუპებ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ყოფილხართ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უმც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თქვენ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ორი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სგავსებ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ხოლოდ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რეგნობ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ყო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ადგ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ერთო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არ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გაჩნდათ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ს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ნტერესებ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ს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ერთ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ჩვეულებრივ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დღეც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კ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ძალი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დებო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შენგან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მიხვდ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რომ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ის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რულიად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რემოშ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იზარდ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საზოგადოებაშ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ებული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5EF7" w:rsidRPr="00426D02">
              <w:rPr>
                <w:rFonts w:ascii="Sylfaen" w:hAnsi="Sylfaen" w:cs="Sylfaen"/>
                <w:color w:val="000000"/>
                <w:sz w:val="20"/>
                <w:szCs w:val="20"/>
              </w:rPr>
              <w:t>წესებით</w:t>
            </w:r>
            <w:r w:rsidR="00D45EF7" w:rsidRPr="00426D02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  <w:p w:rsidR="00F1247E" w:rsidRPr="00426D02" w:rsidRDefault="00F1247E">
            <w:pPr>
              <w:shd w:val="clear" w:color="auto" w:fill="38BA86"/>
              <w:spacing w:after="120" w:line="240" w:lineRule="auto"/>
              <w:contextualSpacing w:val="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</w:p>
          <w:p w:rsidR="00F1247E" w:rsidRPr="00426D02" w:rsidRDefault="00D45EF7" w:rsidP="00426D02">
            <w:pPr>
              <w:shd w:val="clear" w:color="auto" w:fill="38BA86"/>
              <w:spacing w:after="120"/>
              <w:contextualSpacing w:val="0"/>
              <w:jc w:val="both"/>
              <w:rPr>
                <w:rFonts w:ascii="Arial" w:eastAsia="Merriweather" w:hAnsi="Arial" w:cs="Arial"/>
                <w:b/>
                <w:color w:val="222222"/>
                <w:sz w:val="20"/>
                <w:szCs w:val="20"/>
                <w:lang w:val="ka-GE"/>
              </w:rPr>
            </w:pP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ახასიათე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შენ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ტყუპისცალ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ოგორია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ს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ყოველდღიურობა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ოგორ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ფიქრობ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ატომ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ნსხვავდებით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ორ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რულიად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რთნაირ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დამიანი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სე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ძალიან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D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რთმანეთისგან</w:t>
            </w:r>
            <w:r w:rsidRPr="00426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F1247E" w:rsidRPr="00426D02" w:rsidTr="00821A02">
        <w:trPr>
          <w:trHeight w:val="70"/>
        </w:trPr>
        <w:tc>
          <w:tcPr>
            <w:tcW w:w="10150" w:type="dxa"/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821A02" w:rsidRPr="00426D02" w:rsidRDefault="00821A02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 w:rsidP="00933A84">
      <w:pPr>
        <w:shd w:val="clear" w:color="auto" w:fill="FFFFFF" w:themeFill="background1"/>
        <w:spacing w:after="120"/>
        <w:jc w:val="both"/>
        <w:rPr>
          <w:rFonts w:ascii="Arial" w:eastAsia="Merriweather" w:hAnsi="Arial" w:cs="Arial"/>
          <w:b/>
          <w:color w:val="222222"/>
          <w:sz w:val="20"/>
          <w:szCs w:val="20"/>
          <w:highlight w:val="white"/>
        </w:rPr>
      </w:pPr>
    </w:p>
    <w:p w:rsidR="00F1247E" w:rsidRPr="00426D02" w:rsidRDefault="00F1247E" w:rsidP="00933A84">
      <w:pPr>
        <w:shd w:val="clear" w:color="auto" w:fill="FFFFFF" w:themeFill="background1"/>
        <w:spacing w:after="120"/>
        <w:jc w:val="both"/>
        <w:rPr>
          <w:rFonts w:ascii="Arial" w:eastAsia="Merriweather" w:hAnsi="Arial" w:cs="Arial"/>
          <w:b/>
          <w:color w:val="222222"/>
          <w:sz w:val="20"/>
          <w:szCs w:val="20"/>
          <w:highlight w:val="white"/>
        </w:rPr>
      </w:pPr>
    </w:p>
    <w:p w:rsidR="00F1247E" w:rsidRPr="00426D02" w:rsidRDefault="00F1247E">
      <w:pPr>
        <w:spacing w:after="120"/>
        <w:rPr>
          <w:rFonts w:ascii="Arial" w:eastAsia="Merriweather" w:hAnsi="Arial" w:cs="Arial"/>
          <w:highlight w:val="white"/>
        </w:rPr>
      </w:pPr>
    </w:p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d"/>
        <w:tblW w:w="988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9880"/>
      </w:tblGrid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ხვ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კომენტა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</w:tr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</w:rPr>
      </w:pPr>
    </w:p>
    <w:tbl>
      <w:tblPr>
        <w:tblStyle w:val="ae"/>
        <w:tblW w:w="988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9880"/>
      </w:tblGrid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BA86"/>
          </w:tcPr>
          <w:p w:rsidR="00F1247E" w:rsidRPr="00426D02" w:rsidRDefault="00472F11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გო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იტყვ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რავალფეროვნე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კოლ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სახებ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? 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ვებ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-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გვერდ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ელექტრონულ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ფოსტ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Facebook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პირადი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კომუნიკაცი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ჯარო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პრეზენტაცი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ედი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საშუალებ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დ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ა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შ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გთხოვთ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მაქსიმალურად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sz w:val="18"/>
                <w:szCs w:val="18"/>
              </w:rPr>
              <w:t>დააკონკრეტეთ</w:t>
            </w:r>
            <w:r w:rsidRPr="00426D02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F1247E" w:rsidRPr="00426D02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  <w:p w:rsidR="00F1247E" w:rsidRPr="00426D02" w:rsidRDefault="00F1247E">
            <w:pPr>
              <w:spacing w:after="120"/>
              <w:contextualSpacing w:val="0"/>
              <w:rPr>
                <w:rFonts w:ascii="Arial" w:eastAsia="Merriweather" w:hAnsi="Arial" w:cs="Arial"/>
              </w:rPr>
            </w:pPr>
          </w:p>
        </w:tc>
      </w:tr>
    </w:tbl>
    <w:p w:rsidR="00F1247E" w:rsidRPr="00426D02" w:rsidRDefault="00F1247E">
      <w:pPr>
        <w:rPr>
          <w:rFonts w:ascii="Arial" w:eastAsia="Merriweather" w:hAnsi="Arial" w:cs="Arial"/>
        </w:rPr>
      </w:pPr>
    </w:p>
    <w:tbl>
      <w:tblPr>
        <w:tblStyle w:val="af"/>
        <w:tblW w:w="98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9354"/>
      </w:tblGrid>
      <w:tr w:rsidR="00F1247E" w:rsidRPr="00426D02">
        <w:trPr>
          <w:trHeight w:val="240"/>
        </w:trPr>
        <w:tc>
          <w:tcPr>
            <w:tcW w:w="506" w:type="dxa"/>
            <w:shd w:val="clear" w:color="auto" w:fill="38BA86"/>
            <w:vAlign w:val="center"/>
          </w:tcPr>
          <w:p w:rsidR="00F1247E" w:rsidRPr="00426D02" w:rsidRDefault="00472F11">
            <w:pPr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egoe UI Symbol" w:eastAsia="Arial Unicode MS" w:hAnsi="Segoe UI Symbol" w:cs="Segoe UI Symbol"/>
              </w:rPr>
              <w:lastRenderedPageBreak/>
              <w:t>☐</w:t>
            </w:r>
          </w:p>
        </w:tc>
        <w:tc>
          <w:tcPr>
            <w:tcW w:w="9354" w:type="dxa"/>
            <w:shd w:val="clear" w:color="auto" w:fill="auto"/>
          </w:tcPr>
          <w:p w:rsidR="00F1247E" w:rsidRPr="00426D02" w:rsidRDefault="00472F11">
            <w:pPr>
              <w:contextualSpacing w:val="0"/>
              <w:rPr>
                <w:rFonts w:ascii="Arial" w:eastAsia="Merriweather" w:hAnsi="Arial" w:cs="Arial"/>
              </w:rPr>
            </w:pPr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ადასტურებ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მ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ჩემ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იე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წოდებულ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ინფორმაცი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იმართლე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ესაბამ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</w:tbl>
    <w:p w:rsidR="00F1247E" w:rsidRPr="00426D02" w:rsidRDefault="00F1247E">
      <w:pPr>
        <w:rPr>
          <w:rFonts w:ascii="Arial" w:eastAsia="Merriweather" w:hAnsi="Arial" w:cs="Arial"/>
        </w:rPr>
      </w:pPr>
    </w:p>
    <w:tbl>
      <w:tblPr>
        <w:tblStyle w:val="af0"/>
        <w:tblW w:w="98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9354"/>
      </w:tblGrid>
      <w:tr w:rsidR="00F1247E" w:rsidRPr="00426D02">
        <w:trPr>
          <w:trHeight w:val="760"/>
        </w:trPr>
        <w:tc>
          <w:tcPr>
            <w:tcW w:w="506" w:type="dxa"/>
            <w:shd w:val="clear" w:color="auto" w:fill="38BA86"/>
            <w:vAlign w:val="center"/>
          </w:tcPr>
          <w:p w:rsidR="00F1247E" w:rsidRPr="00426D02" w:rsidRDefault="00472F11">
            <w:pPr>
              <w:contextualSpacing w:val="0"/>
              <w:jc w:val="center"/>
              <w:rPr>
                <w:rFonts w:ascii="Arial" w:eastAsia="Merriweather" w:hAnsi="Arial" w:cs="Arial"/>
              </w:rPr>
            </w:pPr>
            <w:r w:rsidRPr="00426D02">
              <w:rPr>
                <w:rFonts w:ascii="Segoe UI Symbol" w:eastAsia="Arial Unicode MS" w:hAnsi="Segoe UI Symbol" w:cs="Segoe UI Symbol"/>
                <w:color w:val="000000"/>
              </w:rPr>
              <w:t>☐</w:t>
            </w:r>
          </w:p>
        </w:tc>
        <w:tc>
          <w:tcPr>
            <w:tcW w:w="9354" w:type="dxa"/>
            <w:shd w:val="clear" w:color="auto" w:fill="auto"/>
          </w:tcPr>
          <w:p w:rsidR="00F1247E" w:rsidRPr="00426D02" w:rsidRDefault="00472F11" w:rsidP="00523440">
            <w:pPr>
              <w:contextualSpacing w:val="0"/>
              <w:rPr>
                <w:rFonts w:ascii="Arial" w:eastAsia="Merriweather" w:hAnsi="Arial" w:cs="Arial"/>
              </w:rPr>
            </w:pPr>
            <w:bookmarkStart w:id="0" w:name="_30j0zll" w:colFirst="0" w:colLast="0"/>
            <w:bookmarkEnd w:id="0"/>
            <w:r w:rsidRPr="00426D02">
              <w:rPr>
                <w:rFonts w:ascii="Arial" w:eastAsia="Merriweather" w:hAnsi="Arial" w:cs="Arial"/>
                <w:b/>
                <w:sz w:val="24"/>
                <w:szCs w:val="24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ადასტურებ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მ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რჩევ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მთხვევა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ვესწრ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გრამით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თვალისწინებულ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523440" w:rsidRPr="00426D0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მივე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ემინარ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: </w:t>
            </w:r>
            <w:r w:rsidR="00523440"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ივნისში</w:t>
            </w:r>
            <w:r w:rsidR="00523440"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523440"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გვისტოს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ნოემბერში</w:t>
            </w:r>
            <w:r w:rsidR="00523440"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523440"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</w:t>
            </w:r>
            <w:r w:rsidR="00523440"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ნვახორციელებ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ხალისეობრივ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ექტ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</w:tbl>
    <w:p w:rsidR="00F1247E" w:rsidRPr="00426D02" w:rsidRDefault="00F1247E">
      <w:pPr>
        <w:spacing w:after="120"/>
        <w:jc w:val="both"/>
        <w:rPr>
          <w:rFonts w:ascii="Arial" w:eastAsia="Merriweather" w:hAnsi="Arial" w:cs="Arial"/>
          <w:sz w:val="24"/>
          <w:szCs w:val="24"/>
        </w:rPr>
      </w:pPr>
    </w:p>
    <w:tbl>
      <w:tblPr>
        <w:tblStyle w:val="af1"/>
        <w:tblW w:w="987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F1247E" w:rsidRPr="00426D02">
        <w:tc>
          <w:tcPr>
            <w:tcW w:w="9870" w:type="dxa"/>
            <w:shd w:val="clear" w:color="auto" w:fill="38BA8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47E" w:rsidRPr="00426D02" w:rsidRDefault="00472F11">
            <w:pPr>
              <w:widowControl w:val="0"/>
              <w:spacing w:after="0" w:line="240" w:lineRule="auto"/>
              <w:jc w:val="both"/>
              <w:rPr>
                <w:rFonts w:ascii="Arial" w:eastAsia="Merriweather" w:hAnsi="Arial" w:cs="Arial"/>
                <w:sz w:val="20"/>
                <w:szCs w:val="20"/>
              </w:rPr>
            </w:pP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*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პროექტ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ო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იმბლუ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ღირებულება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0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ლა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ომელიც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523440" w:rsidRPr="00426D02">
              <w:rPr>
                <w:rFonts w:ascii="Arial" w:eastAsia="Arial Unicode MS" w:hAnsi="Arial" w:cs="Arial"/>
                <w:b/>
                <w:sz w:val="20"/>
                <w:szCs w:val="20"/>
                <w:lang w:val="ka-GE"/>
              </w:rPr>
              <w:t>„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რავალფეროვნე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ეზიდენციის</w:t>
            </w:r>
            <w:r w:rsidR="00523440" w:rsidRPr="00426D02">
              <w:rPr>
                <w:rFonts w:ascii="Arial" w:eastAsia="Arial Unicode MS" w:hAnsi="Arial" w:cs="Arial"/>
                <w:b/>
                <w:sz w:val="20"/>
                <w:szCs w:val="20"/>
                <w:lang w:val="ka-GE"/>
              </w:rPr>
              <w:t>“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რეკონსტრუქცია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ხმარდებ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ო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ფასურ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ადაიხდიან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ხოლო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რჩეულ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ებ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გთხოვთ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იშნოთ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საბამის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</w:t>
            </w:r>
            <w:bookmarkStart w:id="1" w:name="_GoBack"/>
            <w:bookmarkEnd w:id="1"/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ელ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</w:tr>
      <w:tr w:rsidR="00F1247E" w:rsidRPr="00426D02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47E" w:rsidRPr="00426D02" w:rsidRDefault="00472F11">
            <w:pPr>
              <w:widowControl w:val="0"/>
              <w:spacing w:after="0" w:line="240" w:lineRule="auto"/>
              <w:jc w:val="both"/>
              <w:rPr>
                <w:rFonts w:ascii="Arial" w:eastAsia="Merriweather" w:hAnsi="Arial" w:cs="Arial"/>
                <w:sz w:val="20"/>
                <w:szCs w:val="20"/>
              </w:rPr>
            </w:pPr>
            <w:r w:rsidRPr="00426D02">
              <w:rPr>
                <w:rFonts w:ascii="Segoe UI Symbol" w:eastAsia="Arial Unicode MS" w:hAnsi="Segoe UI Symbol" w:cs="Segoe UI Symbol"/>
                <w:b/>
                <w:sz w:val="20"/>
                <w:szCs w:val="20"/>
              </w:rPr>
              <w:t>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7D5276"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ქმ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კურს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ა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ზად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ა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ვფარ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ო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ფასუ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  <w:tr w:rsidR="00F1247E" w:rsidRPr="00426D02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47E" w:rsidRPr="00426D02" w:rsidRDefault="00472F11">
            <w:pPr>
              <w:widowControl w:val="0"/>
              <w:spacing w:after="0" w:line="240" w:lineRule="auto"/>
              <w:jc w:val="both"/>
              <w:rPr>
                <w:rFonts w:ascii="Arial" w:eastAsia="Quattrocento Sans" w:hAnsi="Arial" w:cs="Arial"/>
                <w:b/>
                <w:sz w:val="20"/>
                <w:szCs w:val="20"/>
              </w:rPr>
            </w:pPr>
            <w:r w:rsidRPr="00426D02">
              <w:rPr>
                <w:rFonts w:ascii="Segoe UI Symbol" w:eastAsia="Arial Unicode MS" w:hAnsi="Segoe UI Symbol" w:cs="Segoe UI Symbol"/>
                <w:b/>
                <w:sz w:val="20"/>
                <w:szCs w:val="20"/>
              </w:rPr>
              <w:t>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ქმ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კურსშ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ა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თუმც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არ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შემიძლი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ვფარო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მონაწილეობი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საფასური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ვითხოვ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26D02">
              <w:rPr>
                <w:rFonts w:ascii="Sylfaen" w:eastAsia="Arial Unicode MS" w:hAnsi="Sylfaen" w:cs="Sylfaen"/>
                <w:b/>
                <w:sz w:val="20"/>
                <w:szCs w:val="20"/>
              </w:rPr>
              <w:t>დაფინანსებას</w:t>
            </w:r>
            <w:r w:rsidRPr="00426D0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</w:tbl>
    <w:p w:rsidR="00F1247E" w:rsidRPr="00426D02" w:rsidRDefault="00F1247E">
      <w:pPr>
        <w:spacing w:after="120"/>
        <w:rPr>
          <w:rFonts w:ascii="Arial" w:eastAsia="Merriweather" w:hAnsi="Arial" w:cs="Arial"/>
          <w:sz w:val="24"/>
          <w:szCs w:val="24"/>
        </w:rPr>
      </w:pPr>
    </w:p>
    <w:p w:rsidR="00426D02" w:rsidRDefault="00426D02">
      <w:pPr>
        <w:spacing w:after="120"/>
        <w:jc w:val="center"/>
        <w:rPr>
          <w:rFonts w:ascii="Sylfaen" w:eastAsia="Arial Unicode MS" w:hAnsi="Sylfaen" w:cs="Sylfaen"/>
          <w:sz w:val="20"/>
          <w:szCs w:val="20"/>
        </w:rPr>
      </w:pPr>
    </w:p>
    <w:p w:rsidR="00F1247E" w:rsidRPr="00426D02" w:rsidRDefault="00472F11">
      <w:pPr>
        <w:spacing w:after="120"/>
        <w:jc w:val="center"/>
        <w:rPr>
          <w:rFonts w:ascii="Arial" w:eastAsia="Merriweather" w:hAnsi="Arial" w:cs="Arial"/>
          <w:sz w:val="20"/>
          <w:szCs w:val="20"/>
        </w:rPr>
      </w:pPr>
      <w:r w:rsidRPr="00426D02">
        <w:rPr>
          <w:rFonts w:ascii="Sylfaen" w:eastAsia="Arial Unicode MS" w:hAnsi="Sylfaen" w:cs="Sylfaen"/>
          <w:sz w:val="20"/>
          <w:szCs w:val="20"/>
        </w:rPr>
        <w:t>ელექტრონულად</w:t>
      </w:r>
      <w:r w:rsidRPr="00426D02">
        <w:rPr>
          <w:rFonts w:ascii="Arial" w:eastAsia="Arial Unicode MS" w:hAnsi="Arial" w:cs="Arial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sz w:val="20"/>
          <w:szCs w:val="20"/>
        </w:rPr>
        <w:t>შევსებული</w:t>
      </w:r>
      <w:r w:rsidRPr="00426D02">
        <w:rPr>
          <w:rFonts w:ascii="Arial" w:eastAsia="Arial Unicode MS" w:hAnsi="Arial" w:cs="Arial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sz w:val="20"/>
          <w:szCs w:val="20"/>
        </w:rPr>
        <w:t>განაცხადი</w:t>
      </w:r>
      <w:r w:rsidRPr="00426D02">
        <w:rPr>
          <w:rFonts w:ascii="Arial" w:eastAsia="Arial Unicode MS" w:hAnsi="Arial" w:cs="Arial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sz w:val="20"/>
          <w:szCs w:val="20"/>
        </w:rPr>
        <w:t>გამოგვიგზავნეთ</w:t>
      </w:r>
      <w:r w:rsidRPr="00426D02">
        <w:rPr>
          <w:rFonts w:ascii="Arial" w:eastAsia="Arial Unicode MS" w:hAnsi="Arial" w:cs="Arial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sz w:val="20"/>
          <w:szCs w:val="20"/>
        </w:rPr>
        <w:t>ელ</w:t>
      </w:r>
      <w:r w:rsidRPr="00426D02">
        <w:rPr>
          <w:rFonts w:ascii="Arial" w:eastAsia="Arial Unicode MS" w:hAnsi="Arial" w:cs="Arial"/>
          <w:sz w:val="20"/>
          <w:szCs w:val="20"/>
        </w:rPr>
        <w:t xml:space="preserve">. </w:t>
      </w:r>
      <w:r w:rsidRPr="00426D02">
        <w:rPr>
          <w:rFonts w:ascii="Sylfaen" w:eastAsia="Arial Unicode MS" w:hAnsi="Sylfaen" w:cs="Sylfaen"/>
          <w:sz w:val="20"/>
          <w:szCs w:val="20"/>
        </w:rPr>
        <w:t>ფოსტაზე</w:t>
      </w:r>
      <w:r w:rsidRPr="00426D02">
        <w:rPr>
          <w:rFonts w:ascii="Arial" w:eastAsia="Arial Unicode MS" w:hAnsi="Arial" w:cs="Arial"/>
          <w:sz w:val="20"/>
          <w:szCs w:val="20"/>
        </w:rPr>
        <w:t xml:space="preserve">: </w:t>
      </w:r>
    </w:p>
    <w:p w:rsidR="00F1247E" w:rsidRPr="00426D02" w:rsidRDefault="00472F11">
      <w:pPr>
        <w:spacing w:after="120"/>
        <w:jc w:val="center"/>
        <w:rPr>
          <w:rFonts w:ascii="Arial" w:eastAsia="Merriweather" w:hAnsi="Arial" w:cs="Arial"/>
          <w:color w:val="4C9678"/>
        </w:rPr>
      </w:pPr>
      <w:r w:rsidRPr="00426D02">
        <w:rPr>
          <w:rFonts w:ascii="Arial" w:eastAsia="Merriweather" w:hAnsi="Arial" w:cs="Arial"/>
          <w:color w:val="4C9678"/>
        </w:rPr>
        <w:t xml:space="preserve">applications@diversityschool.net  </w:t>
      </w:r>
    </w:p>
    <w:p w:rsidR="00426D02" w:rsidRDefault="00426D02">
      <w:pPr>
        <w:jc w:val="center"/>
        <w:rPr>
          <w:rFonts w:ascii="Sylfaen" w:eastAsia="Arial Unicode MS" w:hAnsi="Sylfaen" w:cs="Sylfaen"/>
          <w:color w:val="C00000"/>
          <w:sz w:val="20"/>
          <w:szCs w:val="20"/>
        </w:rPr>
      </w:pPr>
    </w:p>
    <w:p w:rsidR="00426D02" w:rsidRDefault="00426D02">
      <w:pPr>
        <w:jc w:val="center"/>
        <w:rPr>
          <w:rFonts w:ascii="Sylfaen" w:eastAsia="Arial Unicode MS" w:hAnsi="Sylfaen" w:cs="Sylfaen"/>
          <w:color w:val="C00000"/>
          <w:sz w:val="20"/>
          <w:szCs w:val="20"/>
        </w:rPr>
      </w:pPr>
    </w:p>
    <w:p w:rsidR="00F1247E" w:rsidRPr="00426D02" w:rsidRDefault="00472F11">
      <w:pPr>
        <w:jc w:val="center"/>
        <w:rPr>
          <w:rFonts w:ascii="Arial" w:eastAsia="Merriweather" w:hAnsi="Arial" w:cs="Arial"/>
          <w:color w:val="C00000"/>
          <w:sz w:val="20"/>
          <w:szCs w:val="20"/>
        </w:rPr>
      </w:pPr>
      <w:r w:rsidRPr="00426D02">
        <w:rPr>
          <w:rFonts w:ascii="Sylfaen" w:eastAsia="Arial Unicode MS" w:hAnsi="Sylfaen" w:cs="Sylfaen"/>
          <w:color w:val="C00000"/>
          <w:sz w:val="20"/>
          <w:szCs w:val="20"/>
        </w:rPr>
        <w:t>განაცხადის</w:t>
      </w:r>
      <w:r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color w:val="C00000"/>
          <w:sz w:val="20"/>
          <w:szCs w:val="20"/>
        </w:rPr>
        <w:t>შემოტანის</w:t>
      </w:r>
      <w:r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color w:val="C00000"/>
          <w:sz w:val="20"/>
          <w:szCs w:val="20"/>
        </w:rPr>
        <w:t>ბოლო</w:t>
      </w:r>
      <w:r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color w:val="C00000"/>
          <w:sz w:val="20"/>
          <w:szCs w:val="20"/>
        </w:rPr>
        <w:t>ვადაა</w:t>
      </w:r>
      <w:r w:rsidR="00523440"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2019</w:t>
      </w:r>
      <w:r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</w:t>
      </w:r>
      <w:r w:rsidRPr="00426D02">
        <w:rPr>
          <w:rFonts w:ascii="Sylfaen" w:eastAsia="Arial Unicode MS" w:hAnsi="Sylfaen" w:cs="Sylfaen"/>
          <w:color w:val="C00000"/>
          <w:sz w:val="20"/>
          <w:szCs w:val="20"/>
        </w:rPr>
        <w:t>წლის</w:t>
      </w:r>
      <w:r w:rsidR="00523440" w:rsidRPr="00426D02">
        <w:rPr>
          <w:rFonts w:ascii="Arial" w:eastAsia="Arial Unicode MS" w:hAnsi="Arial" w:cs="Arial"/>
          <w:color w:val="C00000"/>
          <w:sz w:val="20"/>
          <w:szCs w:val="20"/>
        </w:rPr>
        <w:t xml:space="preserve"> 10 </w:t>
      </w:r>
      <w:r w:rsidR="00523440" w:rsidRPr="00426D02">
        <w:rPr>
          <w:rFonts w:ascii="Sylfaen" w:eastAsia="Arial Unicode MS" w:hAnsi="Sylfaen" w:cs="Sylfaen"/>
          <w:color w:val="C00000"/>
          <w:sz w:val="20"/>
          <w:szCs w:val="20"/>
        </w:rPr>
        <w:t>მაისი</w:t>
      </w:r>
      <w:r w:rsidR="00523440" w:rsidRPr="00426D02">
        <w:rPr>
          <w:rFonts w:ascii="Arial" w:eastAsia="Arial Unicode MS" w:hAnsi="Arial" w:cs="Arial"/>
          <w:color w:val="C00000"/>
          <w:sz w:val="20"/>
          <w:szCs w:val="20"/>
        </w:rPr>
        <w:t>.</w:t>
      </w:r>
    </w:p>
    <w:p w:rsidR="00426D02" w:rsidRDefault="00426D02">
      <w:pPr>
        <w:rPr>
          <w:rFonts w:ascii="Merriweather" w:eastAsia="Merriweather" w:hAnsi="Merriweather" w:cs="Merriweather"/>
          <w:sz w:val="24"/>
          <w:szCs w:val="24"/>
        </w:rPr>
      </w:pPr>
    </w:p>
    <w:p w:rsidR="00F1247E" w:rsidRDefault="00523440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0DB524" wp14:editId="24EAE5EB">
            <wp:simplePos x="0" y="0"/>
            <wp:positionH relativeFrom="column">
              <wp:posOffset>-104775</wp:posOffset>
            </wp:positionH>
            <wp:positionV relativeFrom="paragraph">
              <wp:posOffset>142875</wp:posOffset>
            </wp:positionV>
            <wp:extent cx="1762125" cy="1762125"/>
            <wp:effectExtent l="0" t="0" r="0" b="0"/>
            <wp:wrapTight wrapText="bothSides">
              <wp:wrapPolygon edited="0">
                <wp:start x="6305" y="3269"/>
                <wp:lineTo x="5137" y="4437"/>
                <wp:lineTo x="3970" y="6071"/>
                <wp:lineTo x="3970" y="7472"/>
                <wp:lineTo x="6305" y="11209"/>
                <wp:lineTo x="6538" y="12376"/>
                <wp:lineTo x="7939" y="14945"/>
                <wp:lineTo x="7706" y="18214"/>
                <wp:lineTo x="14711" y="18214"/>
                <wp:lineTo x="15412" y="16112"/>
                <wp:lineTo x="14478" y="15178"/>
                <wp:lineTo x="13310" y="14945"/>
                <wp:lineTo x="15645" y="12610"/>
                <wp:lineTo x="15412" y="11209"/>
                <wp:lineTo x="14478" y="7472"/>
                <wp:lineTo x="15645" y="6772"/>
                <wp:lineTo x="13310" y="4437"/>
                <wp:lineTo x="7939" y="3269"/>
                <wp:lineTo x="6305" y="326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isGroup_logo-01_color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47E" w:rsidRDefault="00523440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D6B27A" wp14:editId="3689CF62">
            <wp:simplePos x="0" y="0"/>
            <wp:positionH relativeFrom="margin">
              <wp:posOffset>5391150</wp:posOffset>
            </wp:positionH>
            <wp:positionV relativeFrom="paragraph">
              <wp:posOffset>538480</wp:posOffset>
            </wp:positionV>
            <wp:extent cx="933450" cy="808990"/>
            <wp:effectExtent l="0" t="0" r="0" b="0"/>
            <wp:wrapNone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hidden="0" allowOverlap="1" wp14:anchorId="5FE5AD01" wp14:editId="092AE75E">
            <wp:simplePos x="0" y="0"/>
            <wp:positionH relativeFrom="margin">
              <wp:posOffset>3657600</wp:posOffset>
            </wp:positionH>
            <wp:positionV relativeFrom="paragraph">
              <wp:posOffset>842645</wp:posOffset>
            </wp:positionV>
            <wp:extent cx="1343025" cy="505460"/>
            <wp:effectExtent l="0" t="0" r="9525" b="8890"/>
            <wp:wrapNone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" w:eastAsia="Merriweather" w:hAnsi="Merriweather" w:cs="Merriweather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DFAB91F" wp14:editId="269CA80A">
            <wp:simplePos x="0" y="0"/>
            <wp:positionH relativeFrom="column">
              <wp:posOffset>1619250</wp:posOffset>
            </wp:positionH>
            <wp:positionV relativeFrom="paragraph">
              <wp:posOffset>300355</wp:posOffset>
            </wp:positionV>
            <wp:extent cx="1885950" cy="1047750"/>
            <wp:effectExtent l="0" t="0" r="0" b="0"/>
            <wp:wrapTight wrapText="bothSides">
              <wp:wrapPolygon edited="0">
                <wp:start x="1527" y="0"/>
                <wp:lineTo x="436" y="1571"/>
                <wp:lineTo x="218" y="4713"/>
                <wp:lineTo x="873" y="7069"/>
                <wp:lineTo x="5018" y="13353"/>
                <wp:lineTo x="5236" y="21207"/>
                <wp:lineTo x="6764" y="21207"/>
                <wp:lineTo x="6764" y="7069"/>
                <wp:lineTo x="21164" y="4320"/>
                <wp:lineTo x="21164" y="785"/>
                <wp:lineTo x="3273" y="0"/>
                <wp:lineTo x="152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გერმანიის საგარეო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47E" w:rsidRDefault="00F1247E">
      <w:pPr>
        <w:rPr>
          <w:rFonts w:ascii="Merriweather" w:eastAsia="Merriweather" w:hAnsi="Merriweather" w:cs="Merriweather"/>
          <w:sz w:val="24"/>
          <w:szCs w:val="24"/>
        </w:rPr>
      </w:pPr>
    </w:p>
    <w:p w:rsidR="00F1247E" w:rsidRDefault="00F1247E">
      <w:pPr>
        <w:ind w:firstLine="720"/>
        <w:rPr>
          <w:rFonts w:ascii="Merriweather" w:eastAsia="Merriweather" w:hAnsi="Merriweather" w:cs="Merriweather"/>
          <w:sz w:val="24"/>
          <w:szCs w:val="24"/>
        </w:rPr>
      </w:pPr>
    </w:p>
    <w:sectPr w:rsidR="00F1247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32" w:rsidRDefault="00FD3D32">
      <w:pPr>
        <w:spacing w:after="0" w:line="240" w:lineRule="auto"/>
      </w:pPr>
      <w:r>
        <w:separator/>
      </w:r>
    </w:p>
  </w:endnote>
  <w:endnote w:type="continuationSeparator" w:id="0">
    <w:p w:rsidR="00FD3D32" w:rsidRDefault="00F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02" w:rsidRDefault="00426D02">
    <w:pPr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32" w:rsidRDefault="00FD3D32">
      <w:pPr>
        <w:spacing w:after="0" w:line="240" w:lineRule="auto"/>
      </w:pPr>
      <w:r>
        <w:separator/>
      </w:r>
    </w:p>
  </w:footnote>
  <w:footnote w:type="continuationSeparator" w:id="0">
    <w:p w:rsidR="00FD3D32" w:rsidRDefault="00FD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02" w:rsidRDefault="00426D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247E"/>
    <w:rsid w:val="000863B9"/>
    <w:rsid w:val="00426D02"/>
    <w:rsid w:val="00472F11"/>
    <w:rsid w:val="004F3A0A"/>
    <w:rsid w:val="00523440"/>
    <w:rsid w:val="00532DA7"/>
    <w:rsid w:val="00542931"/>
    <w:rsid w:val="006E03D7"/>
    <w:rsid w:val="007D5276"/>
    <w:rsid w:val="00821A02"/>
    <w:rsid w:val="008A0A49"/>
    <w:rsid w:val="00933A84"/>
    <w:rsid w:val="00AB4070"/>
    <w:rsid w:val="00AD6DBF"/>
    <w:rsid w:val="00B23032"/>
    <w:rsid w:val="00C12FED"/>
    <w:rsid w:val="00D45EF7"/>
    <w:rsid w:val="00F1247E"/>
    <w:rsid w:val="00F53F16"/>
    <w:rsid w:val="00FD3D32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C3CF3-5331-4B65-A521-5AB11A7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0" w:line="240" w:lineRule="auto"/>
      <w:ind w:left="1008" w:hanging="1008"/>
      <w:outlineLvl w:val="4"/>
    </w:pPr>
    <w:rPr>
      <w:rFonts w:ascii="Arial Black" w:eastAsia="Arial Black" w:hAnsi="Arial Black" w:cs="Arial Black"/>
      <w:i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318-DAD8-4853-A591-4E97435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ta Shekiladze</cp:lastModifiedBy>
  <cp:revision>8</cp:revision>
  <dcterms:created xsi:type="dcterms:W3CDTF">2018-05-31T11:58:00Z</dcterms:created>
  <dcterms:modified xsi:type="dcterms:W3CDTF">2019-04-17T07:39:00Z</dcterms:modified>
</cp:coreProperties>
</file>